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0302" w14:textId="77777777" w:rsidR="00690DDA" w:rsidRDefault="00690DDA">
      <w:pPr>
        <w:pStyle w:val="Zwischenzeile"/>
        <w:jc w:val="center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75D7EF48" w14:textId="77777777" w:rsidTr="00DE1FD7">
        <w:trPr>
          <w:cantSplit/>
          <w:trHeight w:val="1701"/>
        </w:trPr>
        <w:tc>
          <w:tcPr>
            <w:tcW w:w="9285" w:type="dxa"/>
            <w:shd w:val="clear" w:color="auto" w:fill="C0C0C0"/>
            <w:vAlign w:val="center"/>
          </w:tcPr>
          <w:p w14:paraId="756D1BFF" w14:textId="77777777" w:rsidR="00690DDA" w:rsidRDefault="00690DDA">
            <w:pPr>
              <w:pStyle w:val="Nadpis2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ávěrečná zpráva o realizaci projektu</w:t>
            </w:r>
          </w:p>
        </w:tc>
      </w:tr>
    </w:tbl>
    <w:p w14:paraId="7803A1DA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47FFB77E" w14:textId="77777777">
        <w:trPr>
          <w:cantSplit/>
          <w:trHeight w:hRule="exact" w:val="567"/>
        </w:trPr>
        <w:tc>
          <w:tcPr>
            <w:tcW w:w="9285" w:type="dxa"/>
            <w:shd w:val="pct15" w:color="auto" w:fill="FFFFFF"/>
            <w:vAlign w:val="center"/>
          </w:tcPr>
          <w:p w14:paraId="3E651C69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Údaje o projektu:</w:t>
            </w:r>
          </w:p>
        </w:tc>
      </w:tr>
      <w:tr w:rsidR="00690DDA" w14:paraId="085CFF0B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382F4453" w14:textId="77777777" w:rsidR="00690DDA" w:rsidRPr="00FD1640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1640">
              <w:rPr>
                <w:rFonts w:ascii="Arial" w:hAnsi="Arial" w:cs="Arial"/>
                <w:sz w:val="22"/>
                <w:szCs w:val="22"/>
                <w:lang w:val="cs-CZ"/>
              </w:rPr>
              <w:t>Název dotačního programu:</w:t>
            </w:r>
          </w:p>
        </w:tc>
      </w:tr>
      <w:tr w:rsidR="00ED1215" w14:paraId="0CB849C7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72B10922" w14:textId="77777777" w:rsidR="00ED1215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ázev projektu:</w:t>
            </w:r>
          </w:p>
        </w:tc>
      </w:tr>
      <w:tr w:rsidR="00690DDA" w14:paraId="49FF841A" w14:textId="77777777">
        <w:trPr>
          <w:cantSplit/>
          <w:trHeight w:hRule="exact" w:val="693"/>
        </w:trPr>
        <w:tc>
          <w:tcPr>
            <w:tcW w:w="9285" w:type="dxa"/>
            <w:vAlign w:val="center"/>
          </w:tcPr>
          <w:p w14:paraId="14F3047A" w14:textId="77777777" w:rsidR="00690DDA" w:rsidRDefault="00ED121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1640">
              <w:rPr>
                <w:rFonts w:ascii="Arial" w:hAnsi="Arial" w:cs="Arial"/>
                <w:sz w:val="22"/>
                <w:szCs w:val="22"/>
                <w:lang w:val="cs-CZ"/>
              </w:rPr>
              <w:t>Žadatel</w:t>
            </w:r>
            <w:r w:rsidR="00F21F36" w:rsidRPr="00DE0016">
              <w:rPr>
                <w:rFonts w:ascii="Arial" w:hAnsi="Arial" w:cs="Arial"/>
                <w:sz w:val="22"/>
                <w:szCs w:val="22"/>
                <w:lang w:val="cs-CZ"/>
              </w:rPr>
              <w:t>/IČ</w:t>
            </w:r>
            <w:r w:rsidR="00CC7512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F21F36" w:rsidRPr="00DE001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6A7BB3BB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5159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29"/>
        <w:gridCol w:w="288"/>
        <w:gridCol w:w="5631"/>
      </w:tblGrid>
      <w:tr w:rsidR="00690DDA" w14:paraId="0A6EB18A" w14:textId="77777777" w:rsidTr="002B35B5">
        <w:trPr>
          <w:cantSplit/>
          <w:trHeight w:hRule="exact" w:val="56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6AB086B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Údaje o smlouvě:</w:t>
            </w:r>
          </w:p>
        </w:tc>
      </w:tr>
      <w:tr w:rsidR="002B35B5" w14:paraId="608E1D06" w14:textId="77777777" w:rsidTr="002B35B5">
        <w:trPr>
          <w:cantSplit/>
          <w:trHeight w:hRule="exact" w:val="397"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A53E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1640">
              <w:rPr>
                <w:rFonts w:ascii="Arial" w:hAnsi="Arial" w:cs="Arial"/>
                <w:sz w:val="22"/>
                <w:szCs w:val="22"/>
                <w:lang w:val="cs-CZ"/>
              </w:rPr>
              <w:t>Číslo smlouvy: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882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podpisu smlouvy:</w:t>
            </w:r>
          </w:p>
        </w:tc>
      </w:tr>
      <w:tr w:rsidR="002B35B5" w14:paraId="02AA8020" w14:textId="77777777" w:rsidTr="002B35B5">
        <w:trPr>
          <w:cantSplit/>
          <w:trHeight w:hRule="exact" w:val="397"/>
        </w:trPr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B4D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6EE" w14:textId="77777777" w:rsidR="002B35B5" w:rsidRDefault="002B35B5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ukončení smlouvy:</w:t>
            </w:r>
          </w:p>
        </w:tc>
      </w:tr>
      <w:tr w:rsidR="00690DDA" w14:paraId="021A34D2" w14:textId="77777777" w:rsidTr="002B35B5">
        <w:trPr>
          <w:cantSplit/>
          <w:trHeight w:hRule="exact"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22C" w14:textId="77777777" w:rsidR="00690DDA" w:rsidRDefault="002B35B5">
            <w:pPr>
              <w:pStyle w:val="Texteingabe"/>
              <w:tabs>
                <w:tab w:val="left" w:pos="5103"/>
                <w:tab w:val="left" w:pos="6804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Smlouva byla změněna dodatkem:           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3B3AA6">
              <w:rPr>
                <w:rFonts w:ascii="Arial" w:hAnsi="Arial" w:cs="Arial"/>
                <w:sz w:val="22"/>
                <w:szCs w:val="22"/>
                <w:lang w:val="cs-CZ"/>
              </w:rPr>
              <w:t>*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</w:t>
            </w:r>
            <w:r w:rsidR="00690DDA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  <w:r w:rsidR="003B3AA6">
              <w:rPr>
                <w:rFonts w:ascii="Arial" w:hAnsi="Arial" w:cs="Arial"/>
                <w:sz w:val="22"/>
                <w:szCs w:val="22"/>
                <w:lang w:val="cs-CZ"/>
              </w:rPr>
              <w:t>*</w:t>
            </w:r>
          </w:p>
        </w:tc>
      </w:tr>
      <w:tr w:rsidR="00690DDA" w14:paraId="549CD7B8" w14:textId="77777777" w:rsidTr="002B35B5">
        <w:trPr>
          <w:cantSplit/>
          <w:trHeight w:hRule="exact"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6CF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Údaje o dodatcích: </w:t>
            </w:r>
          </w:p>
        </w:tc>
      </w:tr>
      <w:tr w:rsidR="00690DDA" w14:paraId="1E8F95CA" w14:textId="77777777" w:rsidTr="002B35B5">
        <w:trPr>
          <w:cantSplit/>
          <w:trHeight w:hRule="exact" w:val="34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A7E" w14:textId="77777777" w:rsidR="00690DDA" w:rsidRDefault="00690DDA" w:rsidP="00DD2C49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odatek č. </w:t>
            </w:r>
          </w:p>
        </w:tc>
      </w:tr>
      <w:tr w:rsidR="00690DDA" w14:paraId="0A39A731" w14:textId="77777777" w:rsidTr="002B35B5">
        <w:trPr>
          <w:cantSplit/>
          <w:trHeight w:hRule="exact" w:val="689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1AD6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atum uzavření: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3CEB" w14:textId="77777777" w:rsidR="00690DDA" w:rsidRDefault="00690DDA">
            <w:pPr>
              <w:pStyle w:val="Texteingabe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ůvod dodatku: </w:t>
            </w:r>
          </w:p>
        </w:tc>
      </w:tr>
    </w:tbl>
    <w:p w14:paraId="60CFAF88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1"/>
      </w:tblGrid>
      <w:tr w:rsidR="00690DDA" w14:paraId="4FB4DB76" w14:textId="77777777" w:rsidTr="00ED1215">
        <w:trPr>
          <w:cantSplit/>
          <w:trHeight w:hRule="exact" w:val="567"/>
        </w:trPr>
        <w:tc>
          <w:tcPr>
            <w:tcW w:w="9351" w:type="dxa"/>
            <w:shd w:val="pct15" w:color="auto" w:fill="FFFFFF"/>
            <w:vAlign w:val="center"/>
          </w:tcPr>
          <w:p w14:paraId="1A8DDF1B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pis realizace projektu</w:t>
            </w:r>
          </w:p>
        </w:tc>
      </w:tr>
      <w:tr w:rsidR="00690DDA" w14:paraId="7C12F873" w14:textId="77777777" w:rsidTr="00ED1215">
        <w:trPr>
          <w:cantSplit/>
          <w:trHeight w:val="1701"/>
        </w:trPr>
        <w:tc>
          <w:tcPr>
            <w:tcW w:w="9351" w:type="dxa"/>
          </w:tcPr>
          <w:p w14:paraId="685410BC" w14:textId="77777777" w:rsidR="00690DDA" w:rsidRDefault="00690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25327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71"/>
      </w:tblGrid>
      <w:tr w:rsidR="00690DDA" w14:paraId="03373F3B" w14:textId="77777777">
        <w:trPr>
          <w:cantSplit/>
          <w:trHeight w:hRule="exact" w:val="567"/>
        </w:trPr>
        <w:tc>
          <w:tcPr>
            <w:tcW w:w="9271" w:type="dxa"/>
            <w:shd w:val="pct15" w:color="auto" w:fill="FFFFFF"/>
            <w:vAlign w:val="center"/>
          </w:tcPr>
          <w:p w14:paraId="65CCF747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Naplnění cílů projektu a výstupy projektu</w:t>
            </w:r>
          </w:p>
        </w:tc>
      </w:tr>
      <w:tr w:rsidR="00690DDA" w14:paraId="165E745E" w14:textId="77777777">
        <w:trPr>
          <w:cantSplit/>
          <w:trHeight w:val="1701"/>
        </w:trPr>
        <w:tc>
          <w:tcPr>
            <w:tcW w:w="9271" w:type="dxa"/>
          </w:tcPr>
          <w:p w14:paraId="79816524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rovnání plánovaných a skutečně dosažených cílů projektu; např.: počty akcí, vydaných publikací, tisků, výrobků, účastníků, účinkujících atd.)</w:t>
            </w:r>
          </w:p>
          <w:p w14:paraId="74120472" w14:textId="77777777" w:rsidR="00690DDA" w:rsidRDefault="00690D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kud byly skutečně dosažené cíle nižší než plánované, je nutné k tomu podat zdůvodnění!</w:t>
            </w:r>
          </w:p>
          <w:p w14:paraId="72418F9C" w14:textId="77777777" w:rsidR="00690DDA" w:rsidRDefault="00690DDA">
            <w:pPr>
              <w:rPr>
                <w:rFonts w:ascii="Arial" w:hAnsi="Arial" w:cs="Arial"/>
                <w:b/>
                <w:i/>
              </w:rPr>
            </w:pPr>
          </w:p>
          <w:p w14:paraId="582F39CC" w14:textId="77777777" w:rsidR="00690DDA" w:rsidRDefault="00690DD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6C93721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054B5AC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CCA424E" w14:textId="77777777" w:rsidR="00FD7FBD" w:rsidRDefault="00FD7F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0A2FF4F" w14:textId="77777777" w:rsidR="00690DDA" w:rsidRPr="003B3AA6" w:rsidRDefault="003B3AA6" w:rsidP="003B3AA6">
      <w:pPr>
        <w:pStyle w:val="Zwischenzeile"/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</w:t>
      </w:r>
      <w:r w:rsidRPr="003B3AA6">
        <w:rPr>
          <w:rFonts w:ascii="Arial" w:hAnsi="Arial" w:cs="Arial"/>
          <w:sz w:val="16"/>
          <w:szCs w:val="16"/>
          <w:lang w:val="cs-CZ"/>
        </w:rPr>
        <w:t>*-nehodící se vymažt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690DDA" w14:paraId="7279DDB1" w14:textId="77777777">
        <w:trPr>
          <w:cantSplit/>
          <w:trHeight w:hRule="exact" w:val="567"/>
        </w:trPr>
        <w:tc>
          <w:tcPr>
            <w:tcW w:w="9285" w:type="dxa"/>
            <w:shd w:val="pct15" w:color="auto" w:fill="FFFFFF"/>
            <w:vAlign w:val="center"/>
          </w:tcPr>
          <w:p w14:paraId="48294647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Problémy vzniklé v průběhu realizace projektu a přijatá nápravná opatření</w:t>
            </w:r>
          </w:p>
        </w:tc>
      </w:tr>
      <w:tr w:rsidR="00690DDA" w14:paraId="3BB9200D" w14:textId="77777777">
        <w:trPr>
          <w:cantSplit/>
          <w:trHeight w:val="1701"/>
        </w:trPr>
        <w:tc>
          <w:tcPr>
            <w:tcW w:w="9285" w:type="dxa"/>
          </w:tcPr>
          <w:p w14:paraId="483ACF94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okud žádné problémy nevznikly, tuto skutečnost uveďte)</w:t>
            </w:r>
          </w:p>
          <w:p w14:paraId="133A3969" w14:textId="77777777" w:rsidR="00690DDA" w:rsidRDefault="00690DDA">
            <w:pPr>
              <w:rPr>
                <w:rFonts w:ascii="Arial" w:hAnsi="Arial" w:cs="Arial"/>
                <w:i/>
              </w:rPr>
            </w:pPr>
          </w:p>
        </w:tc>
      </w:tr>
    </w:tbl>
    <w:p w14:paraId="480F6153" w14:textId="77777777" w:rsidR="00690DDA" w:rsidRDefault="00690DDA">
      <w:pPr>
        <w:pStyle w:val="Zwischenzeile"/>
        <w:rPr>
          <w:rFonts w:ascii="Arial" w:hAnsi="Arial" w:cs="Arial"/>
          <w:sz w:val="24"/>
          <w:lang w:val="cs-CZ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647"/>
      </w:tblGrid>
      <w:tr w:rsidR="00690DDA" w14:paraId="7F450E55" w14:textId="77777777">
        <w:trPr>
          <w:cantSplit/>
          <w:trHeight w:hRule="exact" w:val="567"/>
        </w:trPr>
        <w:tc>
          <w:tcPr>
            <w:tcW w:w="9285" w:type="dxa"/>
            <w:gridSpan w:val="2"/>
            <w:shd w:val="clear" w:color="auto" w:fill="C0C0C0"/>
            <w:vAlign w:val="center"/>
          </w:tcPr>
          <w:p w14:paraId="11157563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Opatření přijatá k zajištění publicity a informování o projektu</w:t>
            </w:r>
          </w:p>
        </w:tc>
      </w:tr>
      <w:tr w:rsidR="00690DDA" w14:paraId="5557C217" w14:textId="77777777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14:paraId="1743DC00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215BAF10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Tiskové a mediální zprávy</w:t>
            </w:r>
          </w:p>
        </w:tc>
      </w:tr>
      <w:tr w:rsidR="00690DDA" w14:paraId="383A940D" w14:textId="77777777">
        <w:trPr>
          <w:cantSplit/>
          <w:trHeight w:hRule="exact" w:val="424"/>
        </w:trPr>
        <w:tc>
          <w:tcPr>
            <w:tcW w:w="638" w:type="dxa"/>
            <w:shd w:val="clear" w:color="auto" w:fill="FFFFFF"/>
            <w:vAlign w:val="center"/>
          </w:tcPr>
          <w:p w14:paraId="22BDDEEC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691DD328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statní oznámení v médiích</w:t>
            </w:r>
          </w:p>
        </w:tc>
      </w:tr>
      <w:tr w:rsidR="00690DDA" w14:paraId="2067686C" w14:textId="77777777">
        <w:trPr>
          <w:cantSplit/>
          <w:trHeight w:hRule="exact" w:val="421"/>
        </w:trPr>
        <w:tc>
          <w:tcPr>
            <w:tcW w:w="638" w:type="dxa"/>
            <w:shd w:val="clear" w:color="auto" w:fill="FFFFFF"/>
            <w:vAlign w:val="center"/>
          </w:tcPr>
          <w:p w14:paraId="3A4E8D7E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7296DB49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známení ve všech materiálech</w:t>
            </w:r>
          </w:p>
        </w:tc>
      </w:tr>
      <w:tr w:rsidR="00690DDA" w14:paraId="43C0D327" w14:textId="77777777">
        <w:trPr>
          <w:cantSplit/>
          <w:trHeight w:hRule="exact" w:val="420"/>
        </w:trPr>
        <w:tc>
          <w:tcPr>
            <w:tcW w:w="638" w:type="dxa"/>
            <w:shd w:val="clear" w:color="auto" w:fill="FFFFFF"/>
            <w:vAlign w:val="center"/>
          </w:tcPr>
          <w:p w14:paraId="3A1DB61A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20DFC622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známení na internetových stránkách</w:t>
            </w:r>
          </w:p>
        </w:tc>
      </w:tr>
      <w:tr w:rsidR="00690DDA" w14:paraId="2E9C6147" w14:textId="77777777">
        <w:trPr>
          <w:cantSplit/>
          <w:trHeight w:hRule="exact" w:val="417"/>
        </w:trPr>
        <w:tc>
          <w:tcPr>
            <w:tcW w:w="638" w:type="dxa"/>
            <w:shd w:val="clear" w:color="auto" w:fill="FFFFFF"/>
            <w:vAlign w:val="center"/>
          </w:tcPr>
          <w:p w14:paraId="57715FF9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CHECKBOX </w:instrText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</w:r>
            <w:r w:rsidR="00BB70F7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647" w:type="dxa"/>
            <w:shd w:val="clear" w:color="auto" w:fill="FFFFFF"/>
            <w:vAlign w:val="center"/>
          </w:tcPr>
          <w:p w14:paraId="337BC75F" w14:textId="77777777" w:rsidR="00690DDA" w:rsidRDefault="00690DDA">
            <w:pPr>
              <w:pStyle w:val="Nadpis1"/>
              <w:tabs>
                <w:tab w:val="clear" w:pos="720"/>
              </w:tabs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Jiné formy publicity a informování</w:t>
            </w:r>
          </w:p>
        </w:tc>
      </w:tr>
    </w:tbl>
    <w:p w14:paraId="404CAB7F" w14:textId="77777777" w:rsidR="00690DDA" w:rsidRDefault="00690DDA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>K závěrečně zprávě přiložte materiály, jejichž výroba byla hrazena v rámci projektu, k doložení skutečnosti, že bylo vhodně a správně zviditelněno spolu</w:t>
      </w:r>
      <w:r w:rsidR="001F6EE3">
        <w:rPr>
          <w:rFonts w:ascii="Arial" w:hAnsi="Arial" w:cs="Arial"/>
          <w:i/>
        </w:rPr>
        <w:t>financování projektu ze strany m</w:t>
      </w:r>
      <w:r>
        <w:rPr>
          <w:rFonts w:ascii="Arial" w:hAnsi="Arial" w:cs="Arial"/>
          <w:i/>
        </w:rPr>
        <w:t>ěsta Břeclav</w:t>
      </w:r>
      <w:r w:rsidR="001F6EE3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(např. pozvánky na akce, letáky, brožurky tiskové zprávy, inzeráty v tisku, studie atd.).</w:t>
      </w:r>
    </w:p>
    <w:p w14:paraId="585C04A5" w14:textId="77777777" w:rsidR="00690DDA" w:rsidRDefault="00690DDA">
      <w:pPr>
        <w:rPr>
          <w:rFonts w:ascii="Arial" w:hAnsi="Arial" w:cs="Arial"/>
        </w:rPr>
      </w:pP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14:paraId="5ACA27CE" w14:textId="7777777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14:paraId="5D2B2227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Zhodnocení projektu z finančního hlediska</w:t>
            </w:r>
            <w:r w:rsidR="00605C3A">
              <w:rPr>
                <w:rFonts w:ascii="Arial" w:hAnsi="Arial" w:cs="Arial"/>
                <w:u w:val="none"/>
              </w:rPr>
              <w:t xml:space="preserve"> (komentář)</w:t>
            </w:r>
            <w:r>
              <w:rPr>
                <w:rFonts w:ascii="Arial" w:hAnsi="Arial" w:cs="Arial"/>
                <w:u w:val="none"/>
              </w:rPr>
              <w:t>:</w:t>
            </w:r>
          </w:p>
        </w:tc>
      </w:tr>
      <w:tr w:rsidR="00690DDA" w14:paraId="3A9108AD" w14:textId="77777777">
        <w:trPr>
          <w:cantSplit/>
          <w:trHeight w:val="1701"/>
        </w:trPr>
        <w:tc>
          <w:tcPr>
            <w:tcW w:w="9200" w:type="dxa"/>
          </w:tcPr>
          <w:p w14:paraId="1865EA6C" w14:textId="77777777" w:rsidR="00690DDA" w:rsidRDefault="00690DD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rovnání plánovaných a skutečných nákladů a příjmů projektu, co vedlo k nedočerpání nebo přečerpání jednotlivých kapitol apod.)</w:t>
            </w:r>
          </w:p>
          <w:p w14:paraId="18DEE9E2" w14:textId="77777777" w:rsidR="00690DDA" w:rsidRDefault="00690DDA">
            <w:pPr>
              <w:rPr>
                <w:rFonts w:ascii="Arial" w:hAnsi="Arial" w:cs="Arial"/>
                <w:i/>
              </w:rPr>
            </w:pPr>
          </w:p>
          <w:p w14:paraId="3ABF42DE" w14:textId="77777777" w:rsidR="00690DDA" w:rsidRDefault="00690DDA">
            <w:pPr>
              <w:rPr>
                <w:rFonts w:ascii="Arial" w:hAnsi="Arial" w:cs="Arial"/>
                <w:i/>
              </w:rPr>
            </w:pPr>
          </w:p>
          <w:p w14:paraId="5675083A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62C98125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676C4DBE" w14:textId="77777777" w:rsidR="00FD7FBD" w:rsidRDefault="00FD7FBD">
            <w:pPr>
              <w:rPr>
                <w:rFonts w:ascii="Arial" w:hAnsi="Arial" w:cs="Arial"/>
                <w:i/>
              </w:rPr>
            </w:pPr>
          </w:p>
          <w:p w14:paraId="40EF620B" w14:textId="77777777" w:rsidR="00FD7FBD" w:rsidRDefault="00FD7FBD">
            <w:pPr>
              <w:rPr>
                <w:rFonts w:ascii="Arial" w:hAnsi="Arial" w:cs="Arial"/>
                <w:i/>
              </w:rPr>
            </w:pPr>
          </w:p>
        </w:tc>
      </w:tr>
    </w:tbl>
    <w:p w14:paraId="6906B607" w14:textId="77777777" w:rsidR="00690DDA" w:rsidRDefault="00690DDA"/>
    <w:p w14:paraId="41821AF0" w14:textId="77777777" w:rsidR="00605C3A" w:rsidRPr="00DE0016" w:rsidRDefault="00605C3A">
      <w:pPr>
        <w:rPr>
          <w:rFonts w:ascii="Arial" w:hAnsi="Arial" w:cs="Arial"/>
          <w:b/>
          <w:sz w:val="24"/>
          <w:szCs w:val="24"/>
        </w:rPr>
      </w:pPr>
      <w:r w:rsidRPr="00DE0016">
        <w:rPr>
          <w:rFonts w:ascii="Arial" w:hAnsi="Arial" w:cs="Arial"/>
          <w:b/>
          <w:sz w:val="24"/>
          <w:szCs w:val="24"/>
        </w:rPr>
        <w:t>Soupis dokladů vztahujících se k realizaci projektu (vzor)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4"/>
        <w:gridCol w:w="1019"/>
        <w:gridCol w:w="1134"/>
        <w:gridCol w:w="2474"/>
        <w:gridCol w:w="1325"/>
        <w:gridCol w:w="1417"/>
      </w:tblGrid>
      <w:tr w:rsidR="00605C3A" w:rsidRPr="00DE0016" w14:paraId="5DD426F2" w14:textId="77777777" w:rsidTr="001F6EE3">
        <w:tc>
          <w:tcPr>
            <w:tcW w:w="959" w:type="dxa"/>
            <w:shd w:val="clear" w:color="auto" w:fill="auto"/>
          </w:tcPr>
          <w:p w14:paraId="37502E59" w14:textId="77777777" w:rsidR="00605C3A" w:rsidRPr="00DE0016" w:rsidRDefault="00605C3A" w:rsidP="00DE0016">
            <w:r w:rsidRPr="00DE0016">
              <w:t>Číslo účetního dokladu v účetní evidenci</w:t>
            </w:r>
          </w:p>
        </w:tc>
        <w:tc>
          <w:tcPr>
            <w:tcW w:w="994" w:type="dxa"/>
            <w:shd w:val="clear" w:color="auto" w:fill="auto"/>
          </w:tcPr>
          <w:p w14:paraId="1A0ED8E9" w14:textId="77777777" w:rsidR="00605C3A" w:rsidRPr="00DE0016" w:rsidRDefault="00605C3A">
            <w:r w:rsidRPr="00DE0016">
              <w:t>Číslo prvotního dokladu</w:t>
            </w:r>
          </w:p>
        </w:tc>
        <w:tc>
          <w:tcPr>
            <w:tcW w:w="1019" w:type="dxa"/>
            <w:shd w:val="clear" w:color="auto" w:fill="auto"/>
          </w:tcPr>
          <w:p w14:paraId="46A42E8C" w14:textId="77777777" w:rsidR="00605C3A" w:rsidRPr="00DE0016" w:rsidRDefault="00605C3A">
            <w:r w:rsidRPr="00DE0016">
              <w:t>Název dokladu</w:t>
            </w:r>
          </w:p>
        </w:tc>
        <w:tc>
          <w:tcPr>
            <w:tcW w:w="1134" w:type="dxa"/>
            <w:shd w:val="clear" w:color="auto" w:fill="auto"/>
          </w:tcPr>
          <w:p w14:paraId="239A8AC6" w14:textId="77777777" w:rsidR="00605C3A" w:rsidRPr="00DE0016" w:rsidRDefault="00605C3A">
            <w:r w:rsidRPr="00DE0016">
              <w:t>Datum vystavení dokladu</w:t>
            </w:r>
          </w:p>
        </w:tc>
        <w:tc>
          <w:tcPr>
            <w:tcW w:w="2474" w:type="dxa"/>
            <w:shd w:val="clear" w:color="auto" w:fill="auto"/>
          </w:tcPr>
          <w:p w14:paraId="7ACAA691" w14:textId="77777777" w:rsidR="00605C3A" w:rsidRPr="00DE0016" w:rsidRDefault="00605C3A">
            <w:r w:rsidRPr="00DE0016">
              <w:t>Účel platby</w:t>
            </w:r>
          </w:p>
        </w:tc>
        <w:tc>
          <w:tcPr>
            <w:tcW w:w="1325" w:type="dxa"/>
            <w:shd w:val="clear" w:color="auto" w:fill="auto"/>
          </w:tcPr>
          <w:p w14:paraId="4B65044F" w14:textId="77777777" w:rsidR="00605C3A" w:rsidRPr="00DE0016" w:rsidRDefault="00605C3A">
            <w:r w:rsidRPr="00DE0016">
              <w:t>Částka v Kč (bez DPH)**</w:t>
            </w:r>
          </w:p>
        </w:tc>
        <w:tc>
          <w:tcPr>
            <w:tcW w:w="1417" w:type="dxa"/>
            <w:shd w:val="clear" w:color="auto" w:fill="auto"/>
          </w:tcPr>
          <w:p w14:paraId="7D631972" w14:textId="77777777" w:rsidR="00605C3A" w:rsidRPr="00DE0016" w:rsidRDefault="00605C3A">
            <w:r w:rsidRPr="00DE0016">
              <w:t>Z toho částka hrazená z dotace města</w:t>
            </w:r>
          </w:p>
        </w:tc>
      </w:tr>
      <w:tr w:rsidR="00605C3A" w:rsidRPr="00DE0016" w14:paraId="5A5516E9" w14:textId="77777777" w:rsidTr="001F6EE3">
        <w:tc>
          <w:tcPr>
            <w:tcW w:w="959" w:type="dxa"/>
            <w:shd w:val="clear" w:color="auto" w:fill="auto"/>
          </w:tcPr>
          <w:p w14:paraId="2EE6E78F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6B4E2406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2FC8FA88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4C401317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51293178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345BB9D0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3DF425A6" w14:textId="77777777" w:rsidR="00605C3A" w:rsidRPr="00DE0016" w:rsidRDefault="00605C3A"/>
        </w:tc>
      </w:tr>
      <w:tr w:rsidR="00605C3A" w:rsidRPr="00DE0016" w14:paraId="6631117B" w14:textId="77777777" w:rsidTr="001F6EE3">
        <w:tc>
          <w:tcPr>
            <w:tcW w:w="959" w:type="dxa"/>
            <w:shd w:val="clear" w:color="auto" w:fill="auto"/>
          </w:tcPr>
          <w:p w14:paraId="0D5CDF09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3EE50F72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748E6493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15B54547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662F8198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478B8507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4E7B2B18" w14:textId="77777777" w:rsidR="00605C3A" w:rsidRPr="00DE0016" w:rsidRDefault="00605C3A"/>
        </w:tc>
      </w:tr>
      <w:tr w:rsidR="00605C3A" w:rsidRPr="00DE0016" w14:paraId="6D11918F" w14:textId="77777777" w:rsidTr="001F6EE3">
        <w:tc>
          <w:tcPr>
            <w:tcW w:w="959" w:type="dxa"/>
            <w:shd w:val="clear" w:color="auto" w:fill="auto"/>
          </w:tcPr>
          <w:p w14:paraId="03788CC1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42BC7F43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546AFB30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27335614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7779F77B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1D182F0F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43D21237" w14:textId="77777777" w:rsidR="00605C3A" w:rsidRPr="00DE0016" w:rsidRDefault="00605C3A"/>
        </w:tc>
      </w:tr>
      <w:tr w:rsidR="00605C3A" w:rsidRPr="00DE0016" w14:paraId="6B02AF85" w14:textId="77777777" w:rsidTr="001F6EE3">
        <w:tc>
          <w:tcPr>
            <w:tcW w:w="959" w:type="dxa"/>
            <w:shd w:val="clear" w:color="auto" w:fill="auto"/>
          </w:tcPr>
          <w:p w14:paraId="560A0306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5922E28E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2A5A5893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6704C3F6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3CDE95ED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422A6B9B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706EF039" w14:textId="77777777" w:rsidR="00605C3A" w:rsidRPr="00DE0016" w:rsidRDefault="00605C3A"/>
        </w:tc>
      </w:tr>
      <w:tr w:rsidR="00605C3A" w:rsidRPr="00DE0016" w14:paraId="47E4E133" w14:textId="77777777" w:rsidTr="001F6EE3">
        <w:tc>
          <w:tcPr>
            <w:tcW w:w="959" w:type="dxa"/>
            <w:shd w:val="clear" w:color="auto" w:fill="auto"/>
          </w:tcPr>
          <w:p w14:paraId="6114620C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66025361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02459519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42757FED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30B98882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58B6B2CD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73F63890" w14:textId="77777777" w:rsidR="00605C3A" w:rsidRPr="00DE0016" w:rsidRDefault="00605C3A"/>
        </w:tc>
      </w:tr>
      <w:tr w:rsidR="00605C3A" w:rsidRPr="00DE0016" w14:paraId="23AB57F8" w14:textId="77777777" w:rsidTr="001F6EE3">
        <w:tc>
          <w:tcPr>
            <w:tcW w:w="959" w:type="dxa"/>
            <w:shd w:val="clear" w:color="auto" w:fill="auto"/>
          </w:tcPr>
          <w:p w14:paraId="32A04928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4A233F06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4535AB8F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370379BF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1B626456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28B009D1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047550D9" w14:textId="77777777" w:rsidR="00605C3A" w:rsidRPr="00DE0016" w:rsidRDefault="00605C3A"/>
        </w:tc>
      </w:tr>
      <w:tr w:rsidR="00605C3A" w:rsidRPr="00DE0016" w14:paraId="0AE107AC" w14:textId="77777777" w:rsidTr="001F6EE3">
        <w:tc>
          <w:tcPr>
            <w:tcW w:w="959" w:type="dxa"/>
            <w:shd w:val="clear" w:color="auto" w:fill="auto"/>
          </w:tcPr>
          <w:p w14:paraId="7F5A9557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5120190D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576DD7AC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2BF7B40F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58C35D5E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59E1C8A5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45DB588E" w14:textId="77777777" w:rsidR="00605C3A" w:rsidRPr="00DE0016" w:rsidRDefault="00605C3A"/>
        </w:tc>
      </w:tr>
      <w:tr w:rsidR="00605C3A" w:rsidRPr="00DE0016" w14:paraId="358C9C4C" w14:textId="77777777" w:rsidTr="001F6EE3">
        <w:tc>
          <w:tcPr>
            <w:tcW w:w="959" w:type="dxa"/>
            <w:shd w:val="clear" w:color="auto" w:fill="auto"/>
          </w:tcPr>
          <w:p w14:paraId="75EFFAEB" w14:textId="77777777" w:rsidR="00605C3A" w:rsidRPr="00DE0016" w:rsidRDefault="00605C3A"/>
        </w:tc>
        <w:tc>
          <w:tcPr>
            <w:tcW w:w="994" w:type="dxa"/>
            <w:shd w:val="clear" w:color="auto" w:fill="auto"/>
          </w:tcPr>
          <w:p w14:paraId="1279F45F" w14:textId="77777777" w:rsidR="00605C3A" w:rsidRPr="00DE0016" w:rsidRDefault="00605C3A"/>
        </w:tc>
        <w:tc>
          <w:tcPr>
            <w:tcW w:w="1019" w:type="dxa"/>
            <w:shd w:val="clear" w:color="auto" w:fill="auto"/>
          </w:tcPr>
          <w:p w14:paraId="6BA0A2AC" w14:textId="77777777" w:rsidR="00605C3A" w:rsidRPr="00DE0016" w:rsidRDefault="00605C3A"/>
        </w:tc>
        <w:tc>
          <w:tcPr>
            <w:tcW w:w="1134" w:type="dxa"/>
            <w:shd w:val="clear" w:color="auto" w:fill="auto"/>
          </w:tcPr>
          <w:p w14:paraId="0C8D893D" w14:textId="77777777" w:rsidR="00605C3A" w:rsidRPr="00DE0016" w:rsidRDefault="00605C3A"/>
        </w:tc>
        <w:tc>
          <w:tcPr>
            <w:tcW w:w="2474" w:type="dxa"/>
            <w:shd w:val="clear" w:color="auto" w:fill="auto"/>
          </w:tcPr>
          <w:p w14:paraId="2CD69A3D" w14:textId="77777777" w:rsidR="00605C3A" w:rsidRPr="00DE0016" w:rsidRDefault="00605C3A"/>
        </w:tc>
        <w:tc>
          <w:tcPr>
            <w:tcW w:w="1325" w:type="dxa"/>
            <w:shd w:val="clear" w:color="auto" w:fill="auto"/>
          </w:tcPr>
          <w:p w14:paraId="3FE7EF07" w14:textId="77777777" w:rsidR="00605C3A" w:rsidRPr="00DE0016" w:rsidRDefault="00605C3A"/>
        </w:tc>
        <w:tc>
          <w:tcPr>
            <w:tcW w:w="1417" w:type="dxa"/>
            <w:shd w:val="clear" w:color="auto" w:fill="auto"/>
          </w:tcPr>
          <w:p w14:paraId="3FC9A35A" w14:textId="77777777" w:rsidR="00605C3A" w:rsidRPr="00DE0016" w:rsidRDefault="00605C3A"/>
        </w:tc>
      </w:tr>
      <w:tr w:rsidR="00E62DB6" w:rsidRPr="00E62DB6" w14:paraId="4C7175FB" w14:textId="77777777" w:rsidTr="00790324">
        <w:tc>
          <w:tcPr>
            <w:tcW w:w="6580" w:type="dxa"/>
            <w:gridSpan w:val="5"/>
            <w:shd w:val="clear" w:color="auto" w:fill="auto"/>
          </w:tcPr>
          <w:p w14:paraId="6E54D8F6" w14:textId="77777777" w:rsidR="00E62DB6" w:rsidRPr="00E62DB6" w:rsidRDefault="00E62DB6">
            <w:pPr>
              <w:rPr>
                <w:b/>
              </w:rPr>
            </w:pPr>
            <w:r w:rsidRPr="00E62DB6">
              <w:rPr>
                <w:b/>
              </w:rPr>
              <w:t>C e l k e m</w:t>
            </w:r>
          </w:p>
        </w:tc>
        <w:tc>
          <w:tcPr>
            <w:tcW w:w="1325" w:type="dxa"/>
            <w:shd w:val="clear" w:color="auto" w:fill="auto"/>
          </w:tcPr>
          <w:p w14:paraId="48144EE7" w14:textId="77777777" w:rsidR="00E62DB6" w:rsidRPr="00E62DB6" w:rsidRDefault="00E62DB6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23BF5F" w14:textId="77777777" w:rsidR="00E62DB6" w:rsidRPr="00E62DB6" w:rsidRDefault="00E62DB6">
            <w:pPr>
              <w:rPr>
                <w:b/>
              </w:rPr>
            </w:pPr>
          </w:p>
        </w:tc>
      </w:tr>
    </w:tbl>
    <w:p w14:paraId="37C7E930" w14:textId="77777777" w:rsidR="00605C3A" w:rsidRPr="00DE0016" w:rsidRDefault="00605C3A">
      <w:r w:rsidRPr="00DE0016">
        <w:t>* v případě potřeby přidejte řádky v tabulce</w:t>
      </w:r>
      <w:r w:rsidRPr="00DE0016">
        <w:tab/>
      </w:r>
      <w:r w:rsidRPr="00DE0016">
        <w:tab/>
      </w:r>
    </w:p>
    <w:p w14:paraId="0B49A976" w14:textId="77777777" w:rsidR="002B35B5" w:rsidRDefault="00605C3A" w:rsidP="00605C3A">
      <w:pPr>
        <w:jc w:val="both"/>
      </w:pPr>
      <w:r w:rsidRPr="00DE0016">
        <w:t xml:space="preserve">**Není-li příjemce plátcem DPH, uvede celkové výdaje včetně DPH. Je-li příjemce plátcem DPH, ale nemůže v konkrétním případě uplatnit nárok na odpočet DPH na vstupu podle zákona č. 235/2004 Sb., o dani z přidané hodnoty, ve znění pozdějších předpisů, uvede rovněž celkové výdaje včetně DPH. Pokud je příjemce plátce DPH </w:t>
      </w:r>
    </w:p>
    <w:p w14:paraId="23F6D13C" w14:textId="77777777" w:rsidR="00605C3A" w:rsidRPr="00DE0016" w:rsidRDefault="00605C3A" w:rsidP="00605C3A">
      <w:pPr>
        <w:jc w:val="both"/>
      </w:pPr>
      <w:r w:rsidRPr="00DE0016">
        <w:t>a má nárok v konkrétním případě uplatnit nárok na odpočet DPH na vstupu podle zákona č. 235/2004 Sb., o dani z přidané hodnoty, ve znění pozdějších předpisů, bude částka uvedena bez DPH.</w:t>
      </w:r>
    </w:p>
    <w:tbl>
      <w:tblPr>
        <w:tblW w:w="920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00"/>
      </w:tblGrid>
      <w:tr w:rsidR="00690DDA" w14:paraId="12B9A28A" w14:textId="77777777">
        <w:trPr>
          <w:cantSplit/>
          <w:trHeight w:hRule="exact" w:val="567"/>
        </w:trPr>
        <w:tc>
          <w:tcPr>
            <w:tcW w:w="9200" w:type="dxa"/>
            <w:shd w:val="pct15" w:color="auto" w:fill="FFFFFF"/>
            <w:vAlign w:val="center"/>
          </w:tcPr>
          <w:p w14:paraId="4EC5BB92" w14:textId="77777777" w:rsidR="00690DDA" w:rsidRDefault="00690DDA">
            <w:pPr>
              <w:pStyle w:val="Nadpis1"/>
              <w:numPr>
                <w:ilvl w:val="0"/>
                <w:numId w:val="2"/>
              </w:num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Přílohy Závěrečné zprávy:</w:t>
            </w:r>
          </w:p>
        </w:tc>
      </w:tr>
      <w:tr w:rsidR="00690DDA" w14:paraId="0DC1A134" w14:textId="77777777">
        <w:trPr>
          <w:cantSplit/>
          <w:trHeight w:val="1701"/>
        </w:trPr>
        <w:tc>
          <w:tcPr>
            <w:tcW w:w="9200" w:type="dxa"/>
          </w:tcPr>
          <w:p w14:paraId="769D3B15" w14:textId="77777777" w:rsidR="00690DDA" w:rsidRDefault="00690DDA">
            <w:pPr>
              <w:spacing w:before="24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Finanční vyúčtování projektu</w:t>
            </w:r>
            <w:r>
              <w:rPr>
                <w:rFonts w:ascii="Arial" w:hAnsi="Arial" w:cs="Arial"/>
                <w:i/>
              </w:rPr>
              <w:t xml:space="preserve">: </w:t>
            </w:r>
          </w:p>
          <w:p w14:paraId="08F08241" w14:textId="77777777" w:rsidR="00690DDA" w:rsidRDefault="00690DDA">
            <w:pPr>
              <w:spacing w:before="240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Ostatní </w:t>
            </w:r>
            <w:r>
              <w:rPr>
                <w:rFonts w:ascii="Arial" w:hAnsi="Arial" w:cs="Arial"/>
                <w:i/>
              </w:rPr>
              <w:t>(např. výtisk materiálů tištěných v rámci projektu</w:t>
            </w:r>
            <w:r w:rsidR="00E62DB6">
              <w:rPr>
                <w:rFonts w:ascii="Arial" w:hAnsi="Arial" w:cs="Arial"/>
                <w:i/>
              </w:rPr>
              <w:t>)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5851F419" w14:textId="77777777" w:rsidR="00DD2C49" w:rsidRDefault="00DD2C49">
      <w:pPr>
        <w:rPr>
          <w:rFonts w:ascii="Arial" w:hAnsi="Arial" w:cs="Arial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68"/>
      </w:tblGrid>
      <w:tr w:rsidR="00690DDA" w14:paraId="4D3B3049" w14:textId="77777777">
        <w:tc>
          <w:tcPr>
            <w:tcW w:w="9212" w:type="dxa"/>
            <w:gridSpan w:val="2"/>
            <w:shd w:val="clear" w:color="auto" w:fill="E6E6E6"/>
            <w:vAlign w:val="center"/>
          </w:tcPr>
          <w:p w14:paraId="5B0E435D" w14:textId="77777777" w:rsidR="00690DDA" w:rsidRDefault="00690DDA">
            <w:pPr>
              <w:pStyle w:val="Nadpis1"/>
              <w:numPr>
                <w:ilvl w:val="0"/>
                <w:numId w:val="2"/>
              </w:numPr>
              <w:tabs>
                <w:tab w:val="clear" w:pos="720"/>
                <w:tab w:val="num" w:pos="885"/>
              </w:tabs>
              <w:spacing w:before="120" w:after="120"/>
              <w:ind w:left="885" w:hanging="525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dpisy</w:t>
            </w:r>
          </w:p>
        </w:tc>
      </w:tr>
      <w:tr w:rsidR="00690DDA" w14:paraId="1F33BDA6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2B830C4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 DOTACE VYHOTOVIL:</w:t>
            </w:r>
          </w:p>
        </w:tc>
      </w:tr>
      <w:tr w:rsidR="00690DDA" w14:paraId="450FE52F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1EFF5941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</w:p>
        </w:tc>
      </w:tr>
      <w:tr w:rsidR="00690DDA" w14:paraId="36C4B88F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0DD81C5C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690DDA" w14:paraId="19000F13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33E91633" w14:textId="77777777" w:rsidR="00690DDA" w:rsidRDefault="00690DDA" w:rsidP="00FD7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  <w:r w:rsidR="00FD7FBD">
              <w:rPr>
                <w:rFonts w:ascii="Arial" w:hAnsi="Arial" w:cs="Arial"/>
              </w:rPr>
              <w:t>:</w:t>
            </w:r>
            <w:r w:rsidR="002B35B5">
              <w:rPr>
                <w:rFonts w:ascii="Arial" w:hAnsi="Arial" w:cs="Arial"/>
              </w:rPr>
              <w:t xml:space="preserve">                                                                     Razítko:</w:t>
            </w:r>
          </w:p>
          <w:p w14:paraId="10056A9D" w14:textId="77777777" w:rsidR="00E15A7A" w:rsidRDefault="00E15A7A" w:rsidP="00FD7FBD">
            <w:pPr>
              <w:rPr>
                <w:rFonts w:ascii="Arial" w:hAnsi="Arial" w:cs="Arial"/>
              </w:rPr>
            </w:pPr>
          </w:p>
          <w:p w14:paraId="3AD7B279" w14:textId="77777777" w:rsidR="00E15A7A" w:rsidRDefault="00E15A7A" w:rsidP="00FD7FBD">
            <w:pPr>
              <w:rPr>
                <w:rFonts w:ascii="Arial" w:hAnsi="Arial" w:cs="Arial"/>
              </w:rPr>
            </w:pPr>
          </w:p>
          <w:p w14:paraId="7FE69096" w14:textId="77777777" w:rsidR="00E15A7A" w:rsidRDefault="00E15A7A" w:rsidP="00FD7FBD">
            <w:pPr>
              <w:rPr>
                <w:rFonts w:ascii="Arial" w:hAnsi="Arial" w:cs="Arial"/>
              </w:rPr>
            </w:pPr>
          </w:p>
          <w:p w14:paraId="4B45D961" w14:textId="77777777" w:rsidR="00E15A7A" w:rsidRDefault="00E15A7A" w:rsidP="00FD7FBD">
            <w:pPr>
              <w:rPr>
                <w:rFonts w:ascii="Arial" w:hAnsi="Arial" w:cs="Arial"/>
              </w:rPr>
            </w:pPr>
          </w:p>
          <w:p w14:paraId="51B14710" w14:textId="77777777" w:rsidR="00E15A7A" w:rsidRDefault="00E15A7A" w:rsidP="00FD7FBD">
            <w:pPr>
              <w:rPr>
                <w:rFonts w:ascii="Arial" w:hAnsi="Arial" w:cs="Arial"/>
              </w:rPr>
            </w:pPr>
          </w:p>
        </w:tc>
      </w:tr>
      <w:tr w:rsidR="00690DDA" w14:paraId="1E8D9C8C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24F12B6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 ZKONTROLOVAL:</w:t>
            </w:r>
          </w:p>
        </w:tc>
      </w:tr>
      <w:tr w:rsidR="00E62DB6" w14:paraId="5E4BE117" w14:textId="77777777">
        <w:trPr>
          <w:trHeight w:val="851"/>
        </w:trPr>
        <w:tc>
          <w:tcPr>
            <w:tcW w:w="3544" w:type="dxa"/>
            <w:vMerge w:val="restart"/>
            <w:vAlign w:val="center"/>
          </w:tcPr>
          <w:p w14:paraId="39BB64D3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5668" w:type="dxa"/>
            <w:vAlign w:val="center"/>
          </w:tcPr>
          <w:p w14:paraId="6517D4CE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</w:tr>
      <w:tr w:rsidR="00E62DB6" w14:paraId="3A865586" w14:textId="77777777">
        <w:trPr>
          <w:trHeight w:val="851"/>
        </w:trPr>
        <w:tc>
          <w:tcPr>
            <w:tcW w:w="3544" w:type="dxa"/>
            <w:vMerge/>
            <w:vAlign w:val="center"/>
          </w:tcPr>
          <w:p w14:paraId="20070BAB" w14:textId="77777777" w:rsidR="00E62DB6" w:rsidRDefault="00E62DB6">
            <w:pPr>
              <w:rPr>
                <w:rFonts w:ascii="Arial" w:hAnsi="Arial" w:cs="Arial"/>
              </w:rPr>
            </w:pPr>
          </w:p>
        </w:tc>
        <w:tc>
          <w:tcPr>
            <w:tcW w:w="5668" w:type="dxa"/>
            <w:vAlign w:val="center"/>
          </w:tcPr>
          <w:p w14:paraId="49577091" w14:textId="77777777" w:rsidR="00E62DB6" w:rsidRDefault="00E62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  <w:tr w:rsidR="00690DDA" w14:paraId="64C1B1B1" w14:textId="77777777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8BD044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 SCHVÁLIL:</w:t>
            </w:r>
          </w:p>
        </w:tc>
      </w:tr>
      <w:tr w:rsidR="00690DDA" w14:paraId="00A2533B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75CAD034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</w:tr>
      <w:tr w:rsidR="00690DDA" w14:paraId="669B1BF0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6E5FA71E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bookmarkStart w:id="0" w:name="_GoBack"/>
        <w:bookmarkEnd w:id="0"/>
      </w:tr>
      <w:tr w:rsidR="00690DDA" w14:paraId="00DDE511" w14:textId="77777777">
        <w:trPr>
          <w:trHeight w:val="851"/>
        </w:trPr>
        <w:tc>
          <w:tcPr>
            <w:tcW w:w="9212" w:type="dxa"/>
            <w:gridSpan w:val="2"/>
            <w:vAlign w:val="center"/>
          </w:tcPr>
          <w:p w14:paraId="678BBD19" w14:textId="77777777" w:rsidR="00690DDA" w:rsidRDefault="00690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2B35B5">
              <w:rPr>
                <w:rFonts w:ascii="Arial" w:hAnsi="Arial" w:cs="Arial"/>
              </w:rPr>
              <w:t xml:space="preserve">                                                                    Razítko:</w:t>
            </w:r>
          </w:p>
          <w:p w14:paraId="76E24C09" w14:textId="77777777" w:rsidR="00E15A7A" w:rsidRDefault="00E15A7A">
            <w:pPr>
              <w:rPr>
                <w:rFonts w:ascii="Arial" w:hAnsi="Arial" w:cs="Arial"/>
              </w:rPr>
            </w:pPr>
          </w:p>
          <w:p w14:paraId="628BDAF2" w14:textId="77777777" w:rsidR="00E15A7A" w:rsidRDefault="00E15A7A">
            <w:pPr>
              <w:rPr>
                <w:rFonts w:ascii="Arial" w:hAnsi="Arial" w:cs="Arial"/>
              </w:rPr>
            </w:pPr>
          </w:p>
          <w:p w14:paraId="2A5B627D" w14:textId="77777777" w:rsidR="00E15A7A" w:rsidRDefault="00E15A7A">
            <w:pPr>
              <w:rPr>
                <w:rFonts w:ascii="Arial" w:hAnsi="Arial" w:cs="Arial"/>
              </w:rPr>
            </w:pPr>
          </w:p>
          <w:p w14:paraId="0EDE1075" w14:textId="77777777" w:rsidR="00E15A7A" w:rsidRDefault="00E15A7A">
            <w:pPr>
              <w:rPr>
                <w:rFonts w:ascii="Arial" w:hAnsi="Arial" w:cs="Arial"/>
              </w:rPr>
            </w:pPr>
          </w:p>
          <w:p w14:paraId="782A1112" w14:textId="77777777" w:rsidR="00E15A7A" w:rsidRDefault="00E15A7A">
            <w:pPr>
              <w:rPr>
                <w:rFonts w:ascii="Arial" w:hAnsi="Arial" w:cs="Arial"/>
              </w:rPr>
            </w:pPr>
          </w:p>
        </w:tc>
      </w:tr>
    </w:tbl>
    <w:p w14:paraId="5BA964A9" w14:textId="77777777" w:rsidR="00690DDA" w:rsidRDefault="00690DDA" w:rsidP="00E62DB6">
      <w:pPr>
        <w:rPr>
          <w:rFonts w:ascii="Arial" w:hAnsi="Arial" w:cs="Arial"/>
        </w:rPr>
      </w:pPr>
    </w:p>
    <w:sectPr w:rsidR="00690DDA" w:rsidSect="002B35B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E25E" w14:textId="77777777" w:rsidR="00914650" w:rsidRDefault="00914650">
      <w:r>
        <w:separator/>
      </w:r>
    </w:p>
  </w:endnote>
  <w:endnote w:type="continuationSeparator" w:id="0">
    <w:p w14:paraId="67488F78" w14:textId="77777777" w:rsidR="00914650" w:rsidRDefault="0091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6E91" w14:textId="77777777" w:rsidR="00690DDA" w:rsidRDefault="00690DDA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1DD6" w14:textId="77777777" w:rsidR="00914650" w:rsidRDefault="00914650">
      <w:r>
        <w:separator/>
      </w:r>
    </w:p>
  </w:footnote>
  <w:footnote w:type="continuationSeparator" w:id="0">
    <w:p w14:paraId="31F12369" w14:textId="77777777" w:rsidR="00914650" w:rsidRDefault="0091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6592" w14:textId="78D6802B" w:rsidR="00690DDA" w:rsidRDefault="00690DDA">
    <w:pPr>
      <w:pStyle w:val="Nadpis2"/>
      <w:pBdr>
        <w:bottom w:val="single" w:sz="4" w:space="1" w:color="auto"/>
      </w:pBdr>
      <w:spacing w:befor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2 - Závěrečná zpráva o realizaci projekt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9F2"/>
    <w:multiLevelType w:val="hybridMultilevel"/>
    <w:tmpl w:val="BCB61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09E9"/>
    <w:multiLevelType w:val="hybridMultilevel"/>
    <w:tmpl w:val="64489E22"/>
    <w:lvl w:ilvl="0" w:tplc="442A5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3AAF"/>
    <w:multiLevelType w:val="hybridMultilevel"/>
    <w:tmpl w:val="D652B952"/>
    <w:lvl w:ilvl="0" w:tplc="027A49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7D74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F206E"/>
    <w:multiLevelType w:val="multilevel"/>
    <w:tmpl w:val="8B8CF71E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3B01B2"/>
    <w:multiLevelType w:val="multilevel"/>
    <w:tmpl w:val="BCB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A62C0"/>
    <w:multiLevelType w:val="singleLevel"/>
    <w:tmpl w:val="14DED03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49"/>
    <w:rsid w:val="00065447"/>
    <w:rsid w:val="00153AAC"/>
    <w:rsid w:val="0016261A"/>
    <w:rsid w:val="001D65D1"/>
    <w:rsid w:val="001F6EE3"/>
    <w:rsid w:val="00245328"/>
    <w:rsid w:val="002930C1"/>
    <w:rsid w:val="00294615"/>
    <w:rsid w:val="002B35B5"/>
    <w:rsid w:val="00361983"/>
    <w:rsid w:val="003B3AA6"/>
    <w:rsid w:val="004669D1"/>
    <w:rsid w:val="004C7CF7"/>
    <w:rsid w:val="00605C3A"/>
    <w:rsid w:val="00690DDA"/>
    <w:rsid w:val="00695A54"/>
    <w:rsid w:val="006D4716"/>
    <w:rsid w:val="00733249"/>
    <w:rsid w:val="00806BBC"/>
    <w:rsid w:val="00820584"/>
    <w:rsid w:val="008441BF"/>
    <w:rsid w:val="008D3444"/>
    <w:rsid w:val="00914650"/>
    <w:rsid w:val="009E1B23"/>
    <w:rsid w:val="00A24B52"/>
    <w:rsid w:val="00B20E78"/>
    <w:rsid w:val="00B9054F"/>
    <w:rsid w:val="00BB70F7"/>
    <w:rsid w:val="00CC7512"/>
    <w:rsid w:val="00CF5B25"/>
    <w:rsid w:val="00DD2C49"/>
    <w:rsid w:val="00DE0016"/>
    <w:rsid w:val="00DE1FD7"/>
    <w:rsid w:val="00E15A7A"/>
    <w:rsid w:val="00E3283B"/>
    <w:rsid w:val="00E62DB6"/>
    <w:rsid w:val="00EC23E5"/>
    <w:rsid w:val="00ED1215"/>
    <w:rsid w:val="00EE63B8"/>
    <w:rsid w:val="00F21F36"/>
    <w:rsid w:val="00F25429"/>
    <w:rsid w:val="00F32C48"/>
    <w:rsid w:val="00FD1640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92527"/>
  <w15:chartTrackingRefBased/>
  <w15:docId w15:val="{D945132C-FD6A-4433-9349-30B2554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num" w:pos="720"/>
      </w:tabs>
      <w:spacing w:line="240" w:lineRule="atLeast"/>
      <w:ind w:left="454" w:hanging="454"/>
      <w:jc w:val="both"/>
      <w:outlineLvl w:val="0"/>
    </w:pPr>
    <w:rPr>
      <w:b/>
      <w:sz w:val="24"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tabs>
        <w:tab w:val="left" w:pos="708"/>
      </w:tabs>
      <w:spacing w:before="360" w:after="120" w:line="240" w:lineRule="atLeast"/>
      <w:jc w:val="center"/>
      <w:outlineLvl w:val="1"/>
    </w:pPr>
    <w:rPr>
      <w:b/>
      <w:color w:val="000000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Styl2">
    <w:name w:val="Styl2"/>
    <w:basedOn w:val="Nadpis7"/>
    <w:rPr>
      <w:szCs w:val="20"/>
    </w:rPr>
  </w:style>
  <w:style w:type="paragraph" w:customStyle="1" w:styleId="Zentriert">
    <w:name w:val="Zentriert"/>
    <w:basedOn w:val="Normln"/>
    <w:pPr>
      <w:keepNext/>
      <w:keepLines/>
      <w:jc w:val="center"/>
    </w:pPr>
    <w:rPr>
      <w:b/>
      <w:sz w:val="32"/>
      <w:lang w:val="de-DE"/>
    </w:rPr>
  </w:style>
  <w:style w:type="paragraph" w:customStyle="1" w:styleId="Texteingabe">
    <w:name w:val="Texteingabe"/>
    <w:basedOn w:val="Normln"/>
    <w:next w:val="Nadpis2"/>
    <w:pPr>
      <w:keepNext/>
      <w:keepLines/>
    </w:pPr>
    <w:rPr>
      <w:sz w:val="24"/>
      <w:lang w:val="de-DE"/>
    </w:rPr>
  </w:style>
  <w:style w:type="paragraph" w:customStyle="1" w:styleId="Formatvorlage1">
    <w:name w:val="Formatvorlage1"/>
    <w:basedOn w:val="Nadpis1"/>
    <w:pPr>
      <w:keepLines/>
      <w:numPr>
        <w:numId w:val="7"/>
      </w:numPr>
      <w:spacing w:line="240" w:lineRule="auto"/>
      <w:jc w:val="left"/>
    </w:pPr>
    <w:rPr>
      <w:u w:val="none"/>
      <w:lang w:val="de-DE"/>
    </w:rPr>
  </w:style>
  <w:style w:type="paragraph" w:customStyle="1" w:styleId="Zwischenzeile">
    <w:name w:val="Zwischenzeile"/>
    <w:basedOn w:val="Normln"/>
    <w:rPr>
      <w:sz w:val="4"/>
      <w:lang w:val="de-D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60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5D45-1D24-46B5-83F3-7090D764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RAJM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lankab</dc:creator>
  <cp:keywords/>
  <dc:description/>
  <cp:lastModifiedBy>Mahovská Denisa Ing.</cp:lastModifiedBy>
  <cp:revision>10</cp:revision>
  <cp:lastPrinted>2015-11-09T13:12:00Z</cp:lastPrinted>
  <dcterms:created xsi:type="dcterms:W3CDTF">2020-09-08T08:23:00Z</dcterms:created>
  <dcterms:modified xsi:type="dcterms:W3CDTF">2021-09-14T09:02:00Z</dcterms:modified>
</cp:coreProperties>
</file>